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D178F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083FE7">
        <w:t>2</w:t>
      </w:r>
      <w:r w:rsidR="00BC59F1">
        <w:t>7</w:t>
      </w:r>
      <w:r w:rsidR="00626EC7">
        <w:t xml:space="preserve"> </w:t>
      </w:r>
      <w:r w:rsidR="00877560">
        <w:t xml:space="preserve"> </w:t>
      </w:r>
      <w:r w:rsidR="002803E1">
        <w:t>апрел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083FE7">
        <w:t>271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2803E1" w:rsidRDefault="002803E1" w:rsidP="00153A1D">
      <w:pPr>
        <w:jc w:val="center"/>
      </w:pPr>
    </w:p>
    <w:p w:rsidR="00083FE7" w:rsidRDefault="00083FE7" w:rsidP="00083FE7">
      <w:pPr>
        <w:pStyle w:val="a3"/>
        <w:ind w:firstLine="709"/>
        <w:jc w:val="center"/>
        <w:rPr>
          <w:b/>
        </w:rPr>
      </w:pPr>
      <w:r>
        <w:rPr>
          <w:b/>
          <w:bCs/>
        </w:rPr>
        <w:t xml:space="preserve">О внесении изменений в состав </w:t>
      </w:r>
      <w:r>
        <w:rPr>
          <w:b/>
        </w:rPr>
        <w:t xml:space="preserve">Единой комиссии </w:t>
      </w:r>
      <w:r>
        <w:rPr>
          <w:b/>
          <w:bCs/>
        </w:rPr>
        <w:t xml:space="preserve">по осуществлению закупок для муниципальных нужд </w:t>
      </w:r>
      <w:r>
        <w:rPr>
          <w:b/>
        </w:rPr>
        <w:t xml:space="preserve">администрации </w:t>
      </w:r>
    </w:p>
    <w:p w:rsidR="00083FE7" w:rsidRDefault="00083FE7" w:rsidP="00083FE7">
      <w:pPr>
        <w:pStyle w:val="a3"/>
        <w:ind w:firstLine="709"/>
        <w:jc w:val="center"/>
        <w:rPr>
          <w:b/>
        </w:rPr>
      </w:pPr>
      <w:r>
        <w:rPr>
          <w:b/>
        </w:rPr>
        <w:t>Сегежского муниципального района</w:t>
      </w:r>
    </w:p>
    <w:p w:rsidR="00083FE7" w:rsidRDefault="00083FE7" w:rsidP="00083FE7">
      <w:pPr>
        <w:rPr>
          <w:b/>
          <w:bCs/>
        </w:rPr>
      </w:pPr>
      <w:r>
        <w:rPr>
          <w:b/>
          <w:bCs/>
        </w:rPr>
        <w:t xml:space="preserve">          </w:t>
      </w:r>
    </w:p>
    <w:p w:rsidR="00083FE7" w:rsidRDefault="00083FE7" w:rsidP="00083FE7"/>
    <w:p w:rsidR="00083FE7" w:rsidRDefault="00083FE7" w:rsidP="00083FE7">
      <w:pPr>
        <w:ind w:firstLine="709"/>
      </w:pPr>
      <w:r>
        <w:t>Администрация Сегежского муниципального района</w:t>
      </w:r>
      <w:r>
        <w:rPr>
          <w:b/>
        </w:rPr>
        <w:t xml:space="preserve">  </w:t>
      </w:r>
      <w:r>
        <w:rPr>
          <w:b/>
          <w:bCs/>
        </w:rPr>
        <w:t>п о с т а н о в л я е т:</w:t>
      </w:r>
    </w:p>
    <w:p w:rsidR="00083FE7" w:rsidRDefault="00083FE7" w:rsidP="00083FE7">
      <w:pPr>
        <w:ind w:firstLine="709"/>
        <w:jc w:val="both"/>
      </w:pPr>
    </w:p>
    <w:p w:rsidR="00083FE7" w:rsidRDefault="00083FE7" w:rsidP="00083FE7">
      <w:pPr>
        <w:numPr>
          <w:ilvl w:val="0"/>
          <w:numId w:val="7"/>
        </w:numPr>
        <w:ind w:left="0" w:firstLine="709"/>
        <w:jc w:val="both"/>
      </w:pPr>
      <w:r>
        <w:t>Внести в состав Единой комиссии по осуществлению закупок для муниципальных нужд администрации Сегежского муниципального района (далее – Единая комиссия), утвержденный постановлением администрации Сегежского муниципального района от 10 февраля 2017 г. № 84 (в редакции постановления от 22.02.2017 № 120), следующие изменения:</w:t>
      </w:r>
    </w:p>
    <w:p w:rsidR="00083FE7" w:rsidRDefault="00083FE7" w:rsidP="00083FE7">
      <w:pPr>
        <w:ind w:firstLine="709"/>
        <w:jc w:val="both"/>
      </w:pPr>
      <w:r>
        <w:t>1)  включить в состав Единой комиссии в качестве члена Единой комиссии начальника бюджетного отдела финансового управления Сегежского муниципального района Озимкову Ирину Анатольевну;</w:t>
      </w:r>
    </w:p>
    <w:p w:rsidR="00083FE7" w:rsidRDefault="00083FE7" w:rsidP="00083FE7">
      <w:pPr>
        <w:ind w:firstLine="709"/>
        <w:jc w:val="both"/>
      </w:pPr>
      <w:r>
        <w:t>2) исключить из состава Единой комиссии руководителя финансового управления Сегежского муниципального района Артемьеву Н.Н.</w:t>
      </w:r>
    </w:p>
    <w:p w:rsidR="00083FE7" w:rsidRDefault="00083FE7" w:rsidP="00083FE7">
      <w:pPr>
        <w:numPr>
          <w:ilvl w:val="0"/>
          <w:numId w:val="7"/>
        </w:numPr>
        <w:tabs>
          <w:tab w:val="left" w:pos="567"/>
          <w:tab w:val="left" w:pos="1418"/>
        </w:tabs>
        <w:ind w:left="0" w:firstLine="709"/>
        <w:jc w:val="both"/>
      </w:pPr>
      <w:r>
        <w:t xml:space="preserve">Отделу информационных технологий и защите информации администрации Сегежского муниципального района (Н.Ю. Дерягина) обнародовать настоящее  постановление  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083FE7">
          <w:rPr>
            <w:rStyle w:val="af2"/>
            <w:color w:val="000000"/>
            <w:lang w:val="en-US"/>
          </w:rPr>
          <w:t>http</w:t>
        </w:r>
        <w:r w:rsidRPr="00083FE7">
          <w:rPr>
            <w:rStyle w:val="af2"/>
            <w:color w:val="000000"/>
          </w:rPr>
          <w:t>://</w:t>
        </w:r>
        <w:r w:rsidRPr="00083FE7">
          <w:rPr>
            <w:rStyle w:val="af2"/>
            <w:color w:val="000000"/>
            <w:lang w:val="en-US"/>
          </w:rPr>
          <w:t>home</w:t>
        </w:r>
        <w:r w:rsidRPr="00083FE7">
          <w:rPr>
            <w:rStyle w:val="af2"/>
            <w:color w:val="000000"/>
          </w:rPr>
          <w:t>.</w:t>
        </w:r>
        <w:r w:rsidRPr="00083FE7">
          <w:rPr>
            <w:rStyle w:val="af2"/>
            <w:color w:val="000000"/>
            <w:lang w:val="en-US"/>
          </w:rPr>
          <w:t>onego</w:t>
        </w:r>
        <w:r w:rsidRPr="00083FE7">
          <w:rPr>
            <w:rStyle w:val="af2"/>
            <w:color w:val="000000"/>
          </w:rPr>
          <w:t>.</w:t>
        </w:r>
        <w:r w:rsidRPr="00083FE7">
          <w:rPr>
            <w:rStyle w:val="af2"/>
            <w:color w:val="000000"/>
            <w:lang w:val="en-US"/>
          </w:rPr>
          <w:t>ru</w:t>
        </w:r>
        <w:r w:rsidRPr="00083FE7">
          <w:rPr>
            <w:rStyle w:val="af2"/>
            <w:color w:val="000000"/>
          </w:rPr>
          <w:t>/~</w:t>
        </w:r>
        <w:r w:rsidRPr="00083FE7">
          <w:rPr>
            <w:rStyle w:val="af2"/>
            <w:color w:val="000000"/>
            <w:lang w:val="en-US"/>
          </w:rPr>
          <w:t>segadmin</w:t>
        </w:r>
      </w:hyperlink>
      <w:r w:rsidRPr="00083FE7">
        <w:rPr>
          <w:color w:val="000000"/>
        </w:rPr>
        <w:t>.</w:t>
      </w:r>
      <w:r>
        <w:t xml:space="preserve">  </w:t>
      </w:r>
    </w:p>
    <w:p w:rsidR="00083FE7" w:rsidRDefault="00083FE7" w:rsidP="00083FE7">
      <w:pPr>
        <w:pStyle w:val="ConsPlusNormal"/>
        <w:tabs>
          <w:tab w:val="left" w:pos="318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83FE7" w:rsidRDefault="00083FE7" w:rsidP="00083FE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3FE7" w:rsidRDefault="00083FE7" w:rsidP="00083FE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3FE7" w:rsidRDefault="00083FE7" w:rsidP="00083FE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Глава администрации</w:t>
      </w:r>
    </w:p>
    <w:p w:rsidR="00083FE7" w:rsidRDefault="00083FE7" w:rsidP="00083FE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гежского муниципальн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И.П.Векслер</w:t>
      </w:r>
    </w:p>
    <w:p w:rsidR="00083FE7" w:rsidRDefault="00083FE7" w:rsidP="00083FE7"/>
    <w:p w:rsidR="00083FE7" w:rsidRDefault="00083FE7" w:rsidP="00083FE7"/>
    <w:p w:rsidR="00083FE7" w:rsidRDefault="00083FE7" w:rsidP="00083FE7"/>
    <w:p w:rsidR="00083FE7" w:rsidRDefault="00083FE7" w:rsidP="00083FE7"/>
    <w:p w:rsidR="00083FE7" w:rsidRDefault="00083FE7" w:rsidP="00083FE7"/>
    <w:p w:rsidR="00083FE7" w:rsidRDefault="00083FE7" w:rsidP="00083FE7"/>
    <w:p w:rsidR="00083FE7" w:rsidRDefault="00083FE7" w:rsidP="00083FE7"/>
    <w:p w:rsidR="00083FE7" w:rsidRDefault="00083FE7" w:rsidP="00083FE7"/>
    <w:p w:rsidR="00083FE7" w:rsidRDefault="00083FE7" w:rsidP="00083FE7"/>
    <w:p w:rsidR="00083FE7" w:rsidRDefault="00083FE7" w:rsidP="00083FE7"/>
    <w:p w:rsidR="00083FE7" w:rsidRDefault="00083FE7" w:rsidP="00083FE7"/>
    <w:p w:rsidR="00083FE7" w:rsidRDefault="00083FE7" w:rsidP="00083FE7"/>
    <w:p w:rsidR="00083FE7" w:rsidRDefault="00083FE7" w:rsidP="00083FE7"/>
    <w:p w:rsidR="00083FE7" w:rsidRDefault="00083FE7" w:rsidP="00083FE7"/>
    <w:p w:rsidR="00083FE7" w:rsidRDefault="00083FE7" w:rsidP="00083FE7"/>
    <w:p w:rsidR="00083FE7" w:rsidRDefault="00083FE7" w:rsidP="00083FE7"/>
    <w:p w:rsidR="00083FE7" w:rsidRDefault="00083FE7" w:rsidP="00083FE7"/>
    <w:p w:rsidR="00083FE7" w:rsidRDefault="00083FE7" w:rsidP="00083FE7"/>
    <w:p w:rsidR="00083FE7" w:rsidRDefault="00083FE7" w:rsidP="00083FE7"/>
    <w:p w:rsidR="00083FE7" w:rsidRDefault="00083FE7" w:rsidP="00083FE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83FE7" w:rsidRDefault="00083FE7" w:rsidP="00083FE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83FE7" w:rsidRDefault="00083FE7" w:rsidP="00083FE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83FE7" w:rsidRDefault="00083FE7" w:rsidP="00083FE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83FE7" w:rsidRDefault="00083FE7" w:rsidP="00083FE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83FE7" w:rsidRDefault="00083FE7" w:rsidP="00083FE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83FE7" w:rsidRDefault="00083FE7" w:rsidP="00083FE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83FE7" w:rsidRDefault="00083FE7" w:rsidP="00083FE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83FE7" w:rsidRDefault="00083FE7" w:rsidP="00083FE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83FE7" w:rsidRDefault="00083FE7" w:rsidP="00083FE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83FE7" w:rsidRDefault="00083FE7" w:rsidP="00083FE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83FE7" w:rsidRDefault="00083FE7" w:rsidP="00083FE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83FE7" w:rsidRDefault="00083FE7" w:rsidP="00083FE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83FE7" w:rsidRDefault="00083FE7" w:rsidP="00083FE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83FE7" w:rsidRDefault="00083FE7" w:rsidP="00083FE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83FE7" w:rsidRDefault="00083FE7" w:rsidP="00083FE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83FE7" w:rsidRDefault="00083FE7" w:rsidP="00083FE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83FE7" w:rsidRDefault="00083FE7" w:rsidP="00083FE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83FE7" w:rsidRDefault="00083FE7" w:rsidP="00083FE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83FE7" w:rsidRDefault="00083FE7" w:rsidP="00083FE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83FE7" w:rsidRDefault="00083FE7" w:rsidP="00083FE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83FE7" w:rsidRDefault="00083FE7" w:rsidP="00083FE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83FE7" w:rsidRDefault="00083FE7" w:rsidP="00083FE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83FE7" w:rsidRDefault="00083FE7" w:rsidP="00083FE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83FE7" w:rsidRDefault="00083FE7" w:rsidP="00083FE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83FE7" w:rsidRDefault="00083FE7" w:rsidP="00083FE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83FE7" w:rsidRDefault="00083FE7" w:rsidP="00083FE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83FE7" w:rsidRDefault="00083FE7" w:rsidP="00083FE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83FE7" w:rsidRDefault="00083FE7" w:rsidP="00083FE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83FE7" w:rsidRDefault="00083FE7" w:rsidP="00083FE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83FE7" w:rsidRDefault="00083FE7" w:rsidP="00083FE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83FE7" w:rsidRDefault="00083FE7" w:rsidP="00083FE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83FE7" w:rsidRDefault="00083FE7" w:rsidP="00083FE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83FE7" w:rsidRDefault="00083FE7" w:rsidP="00083FE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83FE7" w:rsidRDefault="00083FE7" w:rsidP="00083FE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83FE7" w:rsidRDefault="00083FE7" w:rsidP="00083FE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83FE7" w:rsidRDefault="00083FE7" w:rsidP="00083FE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83FE7" w:rsidRDefault="00083FE7" w:rsidP="00083FE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83FE7" w:rsidRDefault="00083FE7" w:rsidP="00083FE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83FE7" w:rsidRDefault="00083FE7" w:rsidP="00083FE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83FE7" w:rsidRDefault="00083FE7" w:rsidP="00083FE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83FE7" w:rsidRDefault="00083FE7" w:rsidP="00083FE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83FE7" w:rsidRDefault="00083FE7" w:rsidP="00083FE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D0B7B" w:rsidRPr="00622611" w:rsidRDefault="00083FE7" w:rsidP="00083FE7">
      <w:pPr>
        <w:rPr>
          <w:sz w:val="22"/>
          <w:szCs w:val="22"/>
        </w:rPr>
      </w:pPr>
      <w:r>
        <w:rPr>
          <w:color w:val="000000"/>
          <w:sz w:val="22"/>
          <w:szCs w:val="22"/>
        </w:rPr>
        <w:t>Разослать:  в дело, УЭР, ФУ.</w:t>
      </w:r>
    </w:p>
    <w:sectPr w:rsidR="00FD0B7B" w:rsidRPr="00622611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343" w:rsidRDefault="000D2343">
      <w:r>
        <w:separator/>
      </w:r>
    </w:p>
  </w:endnote>
  <w:endnote w:type="continuationSeparator" w:id="0">
    <w:p w:rsidR="000D2343" w:rsidRDefault="000D2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343" w:rsidRDefault="000D2343">
      <w:r>
        <w:separator/>
      </w:r>
    </w:p>
  </w:footnote>
  <w:footnote w:type="continuationSeparator" w:id="0">
    <w:p w:rsidR="000D2343" w:rsidRDefault="000D23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178F2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109E5"/>
    <w:multiLevelType w:val="hybridMultilevel"/>
    <w:tmpl w:val="8BD60296"/>
    <w:lvl w:ilvl="0" w:tplc="F3F0C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83FE7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2343"/>
    <w:rsid w:val="000D5A81"/>
    <w:rsid w:val="000D7081"/>
    <w:rsid w:val="000E0216"/>
    <w:rsid w:val="000E1EBA"/>
    <w:rsid w:val="000F5A7D"/>
    <w:rsid w:val="00111D96"/>
    <w:rsid w:val="0011324D"/>
    <w:rsid w:val="00117084"/>
    <w:rsid w:val="00141DB2"/>
    <w:rsid w:val="001446CC"/>
    <w:rsid w:val="00153A1D"/>
    <w:rsid w:val="00171389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5D10"/>
    <w:rsid w:val="002F01AE"/>
    <w:rsid w:val="002F5E76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8762B"/>
    <w:rsid w:val="00397037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63600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792D"/>
    <w:rsid w:val="00611F10"/>
    <w:rsid w:val="006150DE"/>
    <w:rsid w:val="0062029D"/>
    <w:rsid w:val="00620AF0"/>
    <w:rsid w:val="00621058"/>
    <w:rsid w:val="00622611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0A63"/>
    <w:rsid w:val="006D53BF"/>
    <w:rsid w:val="006E7209"/>
    <w:rsid w:val="006F12A8"/>
    <w:rsid w:val="006F4D65"/>
    <w:rsid w:val="006F5155"/>
    <w:rsid w:val="00712597"/>
    <w:rsid w:val="007161B2"/>
    <w:rsid w:val="007176F2"/>
    <w:rsid w:val="00724013"/>
    <w:rsid w:val="00732DA4"/>
    <w:rsid w:val="007511FB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4547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57AA5"/>
    <w:rsid w:val="00A64156"/>
    <w:rsid w:val="00A7148C"/>
    <w:rsid w:val="00AA0789"/>
    <w:rsid w:val="00AC057A"/>
    <w:rsid w:val="00AD2CAC"/>
    <w:rsid w:val="00AD5FE4"/>
    <w:rsid w:val="00AE29C5"/>
    <w:rsid w:val="00B23448"/>
    <w:rsid w:val="00B2534A"/>
    <w:rsid w:val="00B421C0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2EC0"/>
    <w:rsid w:val="00BB3C24"/>
    <w:rsid w:val="00BB3C3E"/>
    <w:rsid w:val="00BC0431"/>
    <w:rsid w:val="00BC59F1"/>
    <w:rsid w:val="00BD2507"/>
    <w:rsid w:val="00BD4B9D"/>
    <w:rsid w:val="00BF0254"/>
    <w:rsid w:val="00BF0EC5"/>
    <w:rsid w:val="00BF181B"/>
    <w:rsid w:val="00BF70FC"/>
    <w:rsid w:val="00C107F9"/>
    <w:rsid w:val="00C227F0"/>
    <w:rsid w:val="00C26F63"/>
    <w:rsid w:val="00C37159"/>
    <w:rsid w:val="00C459D6"/>
    <w:rsid w:val="00C47E99"/>
    <w:rsid w:val="00C51BEF"/>
    <w:rsid w:val="00C52947"/>
    <w:rsid w:val="00C562B9"/>
    <w:rsid w:val="00C70C29"/>
    <w:rsid w:val="00C70C93"/>
    <w:rsid w:val="00C8361A"/>
    <w:rsid w:val="00C8415F"/>
    <w:rsid w:val="00C8468A"/>
    <w:rsid w:val="00C93592"/>
    <w:rsid w:val="00C95D95"/>
    <w:rsid w:val="00CA6008"/>
    <w:rsid w:val="00CB5A2E"/>
    <w:rsid w:val="00CB62A8"/>
    <w:rsid w:val="00CC5338"/>
    <w:rsid w:val="00CF397F"/>
    <w:rsid w:val="00CF704B"/>
    <w:rsid w:val="00D00349"/>
    <w:rsid w:val="00D1299A"/>
    <w:rsid w:val="00D14603"/>
    <w:rsid w:val="00D1463A"/>
    <w:rsid w:val="00D1532A"/>
    <w:rsid w:val="00D178F2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3C65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A52F-BDB2-486F-9CA7-BDFACCCE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631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4-27T11:59:00Z</cp:lastPrinted>
  <dcterms:created xsi:type="dcterms:W3CDTF">2017-04-28T11:02:00Z</dcterms:created>
  <dcterms:modified xsi:type="dcterms:W3CDTF">2017-04-28T11:02:00Z</dcterms:modified>
</cp:coreProperties>
</file>